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B1C8C6"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70F25DFA"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 w14:paraId="40D2A632"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 w14:paraId="1BD69EF3"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 w14:paraId="6E7252AB"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u w:val="single"/>
        </w:rPr>
        <w:t>东一号楼首层双光子CT设备机房配套改造工程环评卫评服务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 w14:paraId="6E17FA4B"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人民币              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），</w:t>
      </w:r>
      <w:r>
        <w:rPr>
          <w:rFonts w:hint="eastAsia" w:ascii="仿宋" w:hAnsi="仿宋" w:eastAsia="仿宋" w:cs="仿宋"/>
          <w:color w:val="FF0000"/>
          <w:sz w:val="30"/>
          <w:szCs w:val="30"/>
          <w:u w:val="single"/>
        </w:rPr>
        <w:t>下浮率为     %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。（如有）</w:t>
      </w:r>
    </w:p>
    <w:p w14:paraId="6AD0A972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 w14:paraId="67D047BD">
      <w:pPr>
        <w:pStyle w:val="2"/>
      </w:pPr>
    </w:p>
    <w:p w14:paraId="5C856199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 w14:paraId="40AF89FA"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18BDF7C1"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2ADA0B03"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0A32D0E6"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>6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 w14:paraId="6EA04A0F"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  <w:bookmarkStart w:id="0" w:name="_GoBack"/>
      <w:bookmarkEnd w:id="0"/>
    </w:p>
    <w:p w14:paraId="33D58D7E"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7E8067DD"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 w14:paraId="53CA9532"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 w14:paraId="0D3F4940">
      <w:pPr>
        <w:pStyle w:val="2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AA6023E8-9E10-4CDA-AD7A-6DBEE30F3A4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91CFF51-4DDF-4150-A98F-C04EC37F731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137131C6-5BCE-46D5-8862-F359F666C77D}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 w14:paraId="749262CD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4E1F572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jMWJmOGRmOGMwZTIxN2M3ZmQzMTRjYjQ2ZjZlZDk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802B27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252C9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AF638F3"/>
    <w:rsid w:val="4B8874AD"/>
    <w:rsid w:val="4BE47F02"/>
    <w:rsid w:val="4CF26140"/>
    <w:rsid w:val="4D420503"/>
    <w:rsid w:val="4DA517BE"/>
    <w:rsid w:val="4DCD5ED7"/>
    <w:rsid w:val="4ECC1208"/>
    <w:rsid w:val="4F5D00E6"/>
    <w:rsid w:val="4F624D5E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rPr>
      <w:b/>
      <w:sz w:val="32"/>
    </w:rPr>
  </w:style>
  <w:style w:type="paragraph" w:styleId="4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21"/>
    <w:autoRedefine/>
    <w:unhideWhenUsed/>
    <w:qFormat/>
    <w:uiPriority w:val="0"/>
    <w:pPr>
      <w:jc w:val="left"/>
    </w:pPr>
  </w:style>
  <w:style w:type="paragraph" w:styleId="6">
    <w:name w:val="Body Text Indent"/>
    <w:basedOn w:val="1"/>
    <w:next w:val="7"/>
    <w:autoRedefine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autoRedefine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autoRedefine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HTML Definition"/>
    <w:autoRedefine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5"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qFormat/>
    <w:uiPriority w:val="0"/>
  </w:style>
  <w:style w:type="character" w:customStyle="1" w:styleId="31">
    <w:name w:val="文档结构图 字符"/>
    <w:basedOn w:val="16"/>
    <w:link w:val="4"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2</Words>
  <Characters>98</Characters>
  <Lines>1</Lines>
  <Paragraphs>1</Paragraphs>
  <TotalTime>2</TotalTime>
  <ScaleCrop>false</ScaleCrop>
  <LinksUpToDate>false</LinksUpToDate>
  <CharactersWithSpaces>17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熊学祥</cp:lastModifiedBy>
  <cp:lastPrinted>2020-06-12T06:17:00Z</cp:lastPrinted>
  <dcterms:modified xsi:type="dcterms:W3CDTF">2026-05-12T06:54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8CD275105F24E22A01F22359B21B290_12</vt:lpwstr>
  </property>
  <property fmtid="{D5CDD505-2E9C-101B-9397-08002B2CF9AE}" pid="4" name="KSOTemplateDocerSaveRecord">
    <vt:lpwstr>eyJoZGlkIjoiY2JmYjQyNTBjOThlZWZiZDlmYzZlYWZjNzFjYjBiYmQiLCJ1c2VySWQiOiI1OTM4MzQifQ==</vt:lpwstr>
  </property>
</Properties>
</file>